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5A06DA56"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8D006A">
              <w:rPr>
                <w:rFonts w:asciiTheme="minorHAnsi" w:hAnsiTheme="minorHAnsi" w:cstheme="minorBidi"/>
                <w:b/>
                <w:bCs/>
              </w:rPr>
              <w:t>Teacher</w:t>
            </w:r>
            <w:r w:rsidR="001C1C3D">
              <w:rPr>
                <w:rFonts w:asciiTheme="minorHAnsi" w:hAnsiTheme="minorHAnsi" w:cstheme="minorBidi"/>
                <w:b/>
                <w:bCs/>
              </w:rPr>
              <w:t xml:space="preserve"> of </w:t>
            </w:r>
            <w:r w:rsidR="00337CDC">
              <w:rPr>
                <w:rFonts w:asciiTheme="minorHAnsi" w:hAnsiTheme="minorHAnsi" w:cstheme="minorBidi"/>
                <w:b/>
                <w:bCs/>
              </w:rPr>
              <w:t>Geography</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C413C"/>
    <w:rsid w:val="008D006A"/>
    <w:rsid w:val="008D57AC"/>
    <w:rsid w:val="008F65C7"/>
    <w:rsid w:val="00911C8F"/>
    <w:rsid w:val="009172E9"/>
    <w:rsid w:val="0091774F"/>
    <w:rsid w:val="009265E7"/>
    <w:rsid w:val="00940621"/>
    <w:rsid w:val="00940FDB"/>
    <w:rsid w:val="00970950"/>
    <w:rsid w:val="009776D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DF440F"/>
    <w:rsid w:val="00E27434"/>
    <w:rsid w:val="00E4750B"/>
    <w:rsid w:val="00E627DF"/>
    <w:rsid w:val="00E7372F"/>
    <w:rsid w:val="00E84FEE"/>
    <w:rsid w:val="00EB37A0"/>
    <w:rsid w:val="00EB79AA"/>
    <w:rsid w:val="00EC4FF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5e825a600e41e52b920dc8cf599f9724">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afdf6990d5e44498bcf8eb49844c7d9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780d460-6d00-4210-9def-4778fa8e522f"/>
    <ds:schemaRef ds:uri="39ad4398-66b2-45c7-ac0e-fa4f7370e3ac"/>
    <ds:schemaRef ds:uri="http://www.w3.org/XML/1998/namespace"/>
    <ds:schemaRef ds:uri="http://purl.org/dc/dcmitype/"/>
  </ds:schemaRefs>
</ds:datastoreItem>
</file>

<file path=customXml/itemProps3.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4.xml><?xml version="1.0" encoding="utf-8"?>
<ds:datastoreItem xmlns:ds="http://schemas.openxmlformats.org/officeDocument/2006/customXml" ds:itemID="{E81B6631-C255-4427-8915-F4ABD37E46F5}"/>
</file>

<file path=docProps/app.xml><?xml version="1.0" encoding="utf-8"?>
<Properties xmlns="http://schemas.openxmlformats.org/officeDocument/2006/extended-properties" xmlns:vt="http://schemas.openxmlformats.org/officeDocument/2006/docPropsVTypes">
  <Template>Normal</Template>
  <TotalTime>0</TotalTime>
  <Pages>9</Pages>
  <Words>2351</Words>
  <Characters>13500</Characters>
  <Application>Microsoft Office Word</Application>
  <DocSecurity>4</DocSecurity>
  <Lines>355</Lines>
  <Paragraphs>236</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2</cp:revision>
  <cp:lastPrinted>2023-04-20T11:38:00Z</cp:lastPrinted>
  <dcterms:created xsi:type="dcterms:W3CDTF">2025-09-30T12:58:00Z</dcterms:created>
  <dcterms:modified xsi:type="dcterms:W3CDTF">2025-09-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